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BC2C2" w14:textId="7E4C8622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2BC503" wp14:editId="373205CB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FCD36FC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150069" wp14:editId="61BD7071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359E3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3B8F9703" wp14:editId="0EA12084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512BEF2D" wp14:editId="34A90FEE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418D49A" wp14:editId="57A0FF32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1848BC4F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6B068A" wp14:editId="62E6D31E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05984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CXewrQ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14:paraId="7A37FABB" w14:textId="77777777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74B7D3F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6109B99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62E21E4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2D6CB1F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53B2CF0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AF34F8" w:rsidRPr="00C03B78" w14:paraId="509FC8FF" w14:textId="77777777" w:rsidTr="00F9427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9AC866" w14:textId="77777777" w:rsidR="00AF34F8" w:rsidRPr="003F6378" w:rsidRDefault="00AF34F8" w:rsidP="00AF34F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6E39E" w14:textId="77777777" w:rsidR="00AF34F8" w:rsidRPr="00D6633F" w:rsidRDefault="00AF34F8" w:rsidP="00AF3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33F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C571A2F" w14:textId="77777777" w:rsidR="00AF34F8" w:rsidRPr="00C65400" w:rsidRDefault="00AF34F8" w:rsidP="00AF3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Knabbergurke 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946B97" w14:textId="77777777" w:rsidR="00AF34F8" w:rsidRPr="00C9725B" w:rsidRDefault="00AF34F8" w:rsidP="00AF34F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07D10" w14:textId="77777777" w:rsidR="00AF34F8" w:rsidRPr="00AC326F" w:rsidRDefault="00AF34F8" w:rsidP="00AF3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0FA964C" w14:textId="77777777" w:rsidR="00AF34F8" w:rsidRPr="007D374C" w:rsidRDefault="00AF34F8" w:rsidP="00AF3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nabberpaprika </w:t>
            </w:r>
            <w:r w:rsidRPr="007D374C">
              <w:rPr>
                <w:color w:val="000000"/>
                <w:sz w:val="16"/>
                <w:szCs w:val="16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64A006" w14:textId="77777777" w:rsidR="00AF34F8" w:rsidRPr="00C9725B" w:rsidRDefault="00AF34F8" w:rsidP="00AF34F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BEBC8" w14:textId="77777777" w:rsidR="00AF34F8" w:rsidRPr="00346D36" w:rsidRDefault="00AF34F8" w:rsidP="00AF3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C713D2E" w14:textId="77777777" w:rsidR="00AF34F8" w:rsidRPr="00C65400" w:rsidRDefault="00AF34F8" w:rsidP="00AF3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4512A3" w14:textId="77777777" w:rsidR="00AF34F8" w:rsidRPr="00C9725B" w:rsidRDefault="00AF34F8" w:rsidP="00AF34F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8B3AF" w14:textId="77777777" w:rsidR="00AF34F8" w:rsidRPr="002C7255" w:rsidRDefault="00AF34F8" w:rsidP="00AF3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5420A73" w14:textId="77777777" w:rsidR="00AF34F8" w:rsidRPr="002C7255" w:rsidRDefault="00AF34F8" w:rsidP="00AF3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>Kartoffelbrei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Laktosefrei </w:t>
            </w:r>
            <w:r w:rsidRPr="006F7A1C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97E1BB" w14:textId="77777777" w:rsidR="00AF34F8" w:rsidRPr="00C9725B" w:rsidRDefault="00AF34F8" w:rsidP="00AF34F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B7177" w14:textId="77777777" w:rsidR="00AF34F8" w:rsidRPr="00346D36" w:rsidRDefault="00AF34F8" w:rsidP="00AF3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3FCB45A" w14:textId="77777777" w:rsidR="00AF34F8" w:rsidRPr="0064299D" w:rsidRDefault="00AF34F8" w:rsidP="00AF3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Knabbermöhre </w:t>
            </w:r>
            <w:r w:rsidRPr="0064299D">
              <w:rPr>
                <w:rFonts w:cs="Arial"/>
                <w:bCs/>
                <w:color w:val="000000"/>
                <w:sz w:val="16"/>
                <w:szCs w:val="16"/>
              </w:rPr>
              <w:t>(MÖ)</w:t>
            </w:r>
          </w:p>
        </w:tc>
      </w:tr>
      <w:tr w:rsidR="00582AAF" w:rsidRPr="00C03B78" w14:paraId="74E69EA4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EEB27C" w14:textId="77777777" w:rsidR="00582AAF" w:rsidRPr="003F6378" w:rsidRDefault="00582AAF" w:rsidP="00582A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1FC57" w14:textId="77777777" w:rsidR="00582AAF" w:rsidRPr="00D21CC2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2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A7A5F69" w14:textId="77777777" w:rsidR="00582AAF" w:rsidRPr="00F417FD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Möhrensoße </w:t>
            </w:r>
            <w:r w:rsidRPr="0079604A">
              <w:rPr>
                <w:rFonts w:ascii="Tahoma" w:hAnsi="Tahoma" w:cs="Tahoma"/>
                <w:bCs/>
                <w:sz w:val="16"/>
                <w:szCs w:val="16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AB15C4" w14:textId="77777777" w:rsidR="00582AAF" w:rsidRPr="00C9725B" w:rsidRDefault="00582AAF" w:rsidP="00582A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EB2C7" w14:textId="77777777" w:rsidR="00582AAF" w:rsidRPr="00AC326F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2CD6D70" w14:textId="77777777" w:rsidR="00582AAF" w:rsidRPr="00C65400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EC1FF5" w14:textId="77777777" w:rsidR="00582AAF" w:rsidRPr="00C9725B" w:rsidRDefault="00582AAF" w:rsidP="00582AA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2AB4F" w14:textId="77777777" w:rsidR="00582AAF" w:rsidRPr="002C7255" w:rsidRDefault="002F42E9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3C2BD1B" w14:textId="77777777" w:rsidR="00582AAF" w:rsidRPr="002C7255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pinatsoße </w:t>
            </w:r>
            <w:r w:rsidRPr="00CC22CA">
              <w:rPr>
                <w:rFonts w:ascii="Tahoma" w:hAnsi="Tahoma" w:cs="Tahoma"/>
                <w:color w:val="000000"/>
                <w:sz w:val="16"/>
                <w:szCs w:val="16"/>
              </w:rPr>
              <w:t>(5,</w:t>
            </w:r>
            <w:r w:rsidRPr="00CC22C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J,</w:t>
            </w:r>
            <w:r w:rsidRPr="00CC22CA">
              <w:rPr>
                <w:rFonts w:ascii="Tahoma" w:hAnsi="Tahoma" w:cs="Tahoma"/>
                <w:color w:val="000000"/>
                <w:sz w:val="16"/>
                <w:szCs w:val="16"/>
              </w:rPr>
              <w:t>FRU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DD929E" w14:textId="77777777" w:rsidR="00582AAF" w:rsidRPr="00C9725B" w:rsidRDefault="00582AAF" w:rsidP="00582A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EA11F" w14:textId="77777777" w:rsidR="00582AAF" w:rsidRPr="00AC326F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688076A" w14:textId="77777777" w:rsidR="00582AAF" w:rsidRPr="00C65400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914F98" w14:textId="77777777" w:rsidR="00582AAF" w:rsidRPr="00C9725B" w:rsidRDefault="00582AAF" w:rsidP="00582A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724C7" w14:textId="77777777" w:rsidR="00582AAF" w:rsidRPr="00346D36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73AC6BB" w14:textId="77777777" w:rsidR="00582AAF" w:rsidRPr="00CF5556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20"/>
              </w:rPr>
              <w:t xml:space="preserve">Käsemakkaroni Laktfr. </w:t>
            </w:r>
            <w:r>
              <w:rPr>
                <w:rFonts w:cs="Arial"/>
                <w:bCs/>
                <w:sz w:val="16"/>
                <w:szCs w:val="16"/>
              </w:rPr>
              <w:t>(</w:t>
            </w:r>
            <w:r w:rsidRPr="00E216CB">
              <w:rPr>
                <w:rFonts w:ascii="Tahoma" w:hAnsi="Tahoma" w:cs="Tahoma"/>
                <w:bCs/>
                <w:sz w:val="16"/>
                <w:szCs w:val="16"/>
              </w:rPr>
              <w:t>ERB,</w:t>
            </w:r>
            <w:r w:rsidRPr="00E216CB">
              <w:rPr>
                <w:rFonts w:ascii="Tahoma" w:hAnsi="Tahoma" w:cs="Tahoma"/>
                <w:b/>
                <w:bCs/>
                <w:sz w:val="16"/>
                <w:szCs w:val="16"/>
              </w:rPr>
              <w:t>MP,SF</w:t>
            </w:r>
            <w:r w:rsidRPr="00E216CB">
              <w:rPr>
                <w:rFonts w:ascii="Tahoma" w:hAnsi="Tahoma" w:cs="Tahoma"/>
                <w:bCs/>
                <w:sz w:val="16"/>
                <w:szCs w:val="16"/>
              </w:rPr>
              <w:t>,ZW)</w:t>
            </w:r>
          </w:p>
        </w:tc>
      </w:tr>
      <w:tr w:rsidR="00582AAF" w:rsidRPr="00C03B78" w14:paraId="2EE43A61" w14:textId="77777777" w:rsidTr="00F84F64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E60E7F2" w14:textId="77777777" w:rsidR="00582AAF" w:rsidRPr="003F6378" w:rsidRDefault="00582AAF" w:rsidP="00582A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F1E2E" w14:textId="77777777" w:rsidR="00582AAF" w:rsidRPr="00AC326F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5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725C0CC" w14:textId="77777777" w:rsidR="00582AAF" w:rsidRPr="00181AEF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81AEF">
              <w:rPr>
                <w:b/>
                <w:bCs/>
                <w:color w:val="000000"/>
                <w:sz w:val="20"/>
                <w:szCs w:val="20"/>
              </w:rPr>
              <w:t>Soja-Gulasch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30CA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(SJ,</w:t>
            </w:r>
            <w:r w:rsidRPr="00030CAD">
              <w:rPr>
                <w:rFonts w:ascii="Tahoma" w:hAnsi="Tahoma" w:cs="Tahoma"/>
                <w:color w:val="000000"/>
                <w:sz w:val="16"/>
                <w:szCs w:val="16"/>
              </w:rPr>
              <w:t>5,PI, FRU,PA,TO,ZU,ZI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623624" w14:textId="77777777" w:rsidR="00582AAF" w:rsidRPr="00C9725B" w:rsidRDefault="00582AAF" w:rsidP="00582A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3C95C" w14:textId="77777777" w:rsidR="00582AAF" w:rsidRPr="00B75CE9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A10B6CB" w14:textId="77777777" w:rsidR="00582AAF" w:rsidRPr="00DE3DFE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räutersoße </w:t>
            </w:r>
            <w:r w:rsidRPr="0064299D">
              <w:rPr>
                <w:color w:val="000000"/>
                <w:sz w:val="16"/>
                <w:szCs w:val="16"/>
              </w:rPr>
              <w:t>(Reismilch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418AED" w14:textId="77777777" w:rsidR="00582AAF" w:rsidRPr="00C9725B" w:rsidRDefault="00582AAF" w:rsidP="00582AA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B5F44" w14:textId="77777777" w:rsidR="00582AAF" w:rsidRPr="00346D36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F02A43F" w14:textId="77777777" w:rsidR="00582AAF" w:rsidRPr="00C65400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63D17">
              <w:rPr>
                <w:b/>
                <w:color w:val="000000"/>
                <w:sz w:val="20"/>
                <w:szCs w:val="20"/>
              </w:rPr>
              <w:t>GLfr. Spirelli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C5B61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63D7FB" w14:textId="77777777" w:rsidR="00582AAF" w:rsidRPr="00C9725B" w:rsidRDefault="00582AAF" w:rsidP="00582A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1A2E3" w14:textId="77777777" w:rsidR="00582AAF" w:rsidRPr="00D6633F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33F">
              <w:rPr>
                <w:rFonts w:cs="Arial"/>
                <w:color w:val="000000"/>
                <w:sz w:val="24"/>
                <w:szCs w:val="24"/>
              </w:rPr>
              <w:t>938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4B284C1" w14:textId="77777777" w:rsidR="00582AAF" w:rsidRPr="008D0D8C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8D0D8C">
              <w:rPr>
                <w:rFonts w:cs="Arial"/>
                <w:b/>
                <w:color w:val="000000"/>
                <w:sz w:val="20"/>
                <w:szCs w:val="20"/>
              </w:rPr>
              <w:t xml:space="preserve">Margarine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9BB2FB" w14:textId="77777777" w:rsidR="00582AAF" w:rsidRPr="00C9725B" w:rsidRDefault="00582AAF" w:rsidP="00582A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E4357" w14:textId="77777777" w:rsidR="00582AAF" w:rsidRPr="00D6633F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0DA39B2" w14:textId="77777777" w:rsidR="00582AAF" w:rsidRPr="008C7231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Tomatenketchup </w:t>
            </w:r>
            <w:r w:rsidRPr="004C512F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TO)</w:t>
            </w:r>
          </w:p>
        </w:tc>
      </w:tr>
      <w:tr w:rsidR="00582AAF" w:rsidRPr="00831602" w14:paraId="00682599" w14:textId="77777777" w:rsidTr="00780EEE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A0777B" w14:textId="77777777" w:rsidR="00582AAF" w:rsidRPr="003F6378" w:rsidRDefault="00582AAF" w:rsidP="00582A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44DCD" w14:textId="77777777" w:rsidR="00582AAF" w:rsidRPr="00AC326F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1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4F97A13" w14:textId="77777777" w:rsidR="00582AAF" w:rsidRPr="00C65400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CD2B7B" w14:textId="77777777" w:rsidR="00582AAF" w:rsidRPr="00C9725B" w:rsidRDefault="00582AAF" w:rsidP="00582A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9DBD5" w14:textId="77777777" w:rsidR="00582AAF" w:rsidRPr="00346D36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90C8F"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0436587" w14:textId="77777777" w:rsidR="00582AAF" w:rsidRPr="00502B7E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9ABC25" w14:textId="77777777" w:rsidR="00582AAF" w:rsidRPr="00C9725B" w:rsidRDefault="00582AAF" w:rsidP="00582AA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09196" w14:textId="77777777" w:rsidR="00582AAF" w:rsidRPr="00135F25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54DFF88" w14:textId="77777777" w:rsidR="00582AAF" w:rsidRPr="00E67E5E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6C45EA">
              <w:rPr>
                <w:b/>
                <w:bCs/>
                <w:color w:val="000000"/>
                <w:sz w:val="20"/>
                <w:szCs w:val="21"/>
              </w:rPr>
              <w:t>Tomatensoße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 </w:t>
            </w:r>
            <w:r w:rsidRPr="004C5B61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50EEA7" w14:textId="77777777" w:rsidR="00582AAF" w:rsidRPr="00686A83" w:rsidRDefault="00582AAF" w:rsidP="00582A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06C3C" w14:textId="77777777" w:rsidR="00582AAF" w:rsidRPr="00346D36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5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7A52579" w14:textId="77777777" w:rsidR="00582AAF" w:rsidRPr="00C65400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r. Bohnen </w:t>
            </w:r>
            <w:r w:rsidRPr="000047AE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BO</w:t>
            </w:r>
            <w:r w:rsidRPr="007F0626">
              <w:rPr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9B471B" w14:textId="77777777" w:rsidR="00582AAF" w:rsidRPr="00F21115" w:rsidRDefault="00582AAF" w:rsidP="00582A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3C0D6" w14:textId="77777777" w:rsidR="00582AAF" w:rsidRPr="00C9725B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30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809860A" w14:textId="77777777" w:rsidR="00582AAF" w:rsidRPr="00C9725B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 xml:space="preserve">Nudelauflauf </w:t>
            </w:r>
            <w:r w:rsidRPr="004C512F">
              <w:rPr>
                <w:rFonts w:ascii="Tahoma" w:hAnsi="Tahoma" w:cs="Tahoma"/>
                <w:color w:val="000000"/>
                <w:sz w:val="16"/>
                <w:szCs w:val="16"/>
              </w:rPr>
              <w:t>(ERB,MÖ)</w:t>
            </w:r>
          </w:p>
        </w:tc>
      </w:tr>
      <w:tr w:rsidR="00582AAF" w:rsidRPr="00C03B78" w14:paraId="51480B92" w14:textId="77777777" w:rsidTr="009E02F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770AA4" w14:textId="77777777" w:rsidR="00582AAF" w:rsidRPr="003F6378" w:rsidRDefault="00582AAF" w:rsidP="00582A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007EE" w14:textId="77777777" w:rsidR="00582AAF" w:rsidRPr="002C7255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52710A">
              <w:rPr>
                <w:rFonts w:cs="Arial"/>
                <w:color w:val="000000"/>
                <w:sz w:val="24"/>
                <w:szCs w:val="24"/>
              </w:rPr>
              <w:t>959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09CE8DD" w14:textId="77777777" w:rsidR="00582AAF" w:rsidRPr="002C7255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2C7255">
              <w:rPr>
                <w:rFonts w:cs="Arial"/>
                <w:b/>
                <w:color w:val="000000"/>
                <w:sz w:val="20"/>
                <w:szCs w:val="20"/>
              </w:rPr>
              <w:t xml:space="preserve">Paprikapfanne mit Rind </w:t>
            </w:r>
            <w:r w:rsidRPr="004C5B61">
              <w:rPr>
                <w:rFonts w:ascii="Tahoma" w:hAnsi="Tahoma" w:cs="Tahoma"/>
                <w:color w:val="000000"/>
                <w:sz w:val="16"/>
                <w:szCs w:val="16"/>
              </w:rPr>
              <w:t>(PA,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9E30FD" w14:textId="77777777" w:rsidR="00582AAF" w:rsidRPr="00C9725B" w:rsidRDefault="00582AAF" w:rsidP="00582A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A376B" w14:textId="77777777" w:rsidR="00582AAF" w:rsidRPr="00346D36" w:rsidRDefault="00582AAF" w:rsidP="00582AAF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9BCF816" w14:textId="77777777" w:rsidR="00582AAF" w:rsidRPr="007F35AC" w:rsidRDefault="00582AAF" w:rsidP="00582AAF">
            <w:pPr>
              <w:spacing w:after="0"/>
              <w:rPr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Fischstäbchen </w:t>
            </w:r>
            <w:r w:rsidRPr="00E216CB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E216C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FI</w:t>
            </w:r>
            <w:r w:rsidRPr="00E216CB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ZW</w:t>
            </w:r>
            <w:r w:rsidRPr="00956789">
              <w:rPr>
                <w:rFonts w:cs="Arial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863343" w14:textId="77777777" w:rsidR="00582AAF" w:rsidRPr="00C9725B" w:rsidRDefault="00582AAF" w:rsidP="00582AA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99849" w14:textId="77777777" w:rsidR="00582AAF" w:rsidRPr="003A5F1E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A5F1E"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204079B" w14:textId="77777777" w:rsidR="00582AAF" w:rsidRPr="00F35E5E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35E5E">
              <w:rPr>
                <w:b/>
                <w:bCs/>
                <w:color w:val="000000"/>
                <w:sz w:val="20"/>
              </w:rPr>
              <w:t>Rinderhackfleisch</w:t>
            </w:r>
            <w:r w:rsidRPr="00F35E5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F35E5E">
              <w:rPr>
                <w:bCs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A48C0B" w14:textId="77777777" w:rsidR="00582AAF" w:rsidRPr="00C9725B" w:rsidRDefault="00582AAF" w:rsidP="00582A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D4775" w14:textId="77777777" w:rsidR="00582AAF" w:rsidRPr="00D6633F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33F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ACB1597" w14:textId="77777777" w:rsidR="00582AAF" w:rsidRPr="00C65400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Gebratene Hähnchenbrust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C22CA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0823A2" w14:textId="77777777" w:rsidR="00582AAF" w:rsidRPr="006A6260" w:rsidRDefault="00582AAF" w:rsidP="00582AAF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BFFA1" w14:textId="77777777" w:rsidR="00582AAF" w:rsidRPr="00D6633F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33F">
              <w:rPr>
                <w:rFonts w:cs="Arial"/>
                <w:color w:val="000000"/>
                <w:sz w:val="24"/>
                <w:szCs w:val="24"/>
              </w:rPr>
              <w:t>957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19A8E0A" w14:textId="77777777" w:rsidR="00582AAF" w:rsidRPr="00831602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Currysoße </w:t>
            </w:r>
            <w:r w:rsidRPr="004C5B61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CU,KN</w:t>
            </w:r>
            <w:r w:rsidRPr="004C5B61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582AAF" w:rsidRPr="00E46556" w14:paraId="4EACDD80" w14:textId="77777777" w:rsidTr="001D66C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F0B648" w14:textId="77777777" w:rsidR="00582AAF" w:rsidRPr="00181AEF" w:rsidRDefault="00582AAF" w:rsidP="00582A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DC49E" w14:textId="77777777" w:rsidR="00582AAF" w:rsidRPr="002C7255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DBCC0C8" w14:textId="77777777" w:rsidR="00582AAF" w:rsidRPr="002C7255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 xml:space="preserve">Rindfleischstreifen </w:t>
            </w:r>
            <w:r w:rsidRPr="004C5B61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3C9B43" w14:textId="77777777" w:rsidR="00582AAF" w:rsidRPr="001348D9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D34AE" w14:textId="77777777" w:rsidR="00582AAF" w:rsidRPr="00BA6D0D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4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07ABACC" w14:textId="77777777" w:rsidR="00582AAF" w:rsidRPr="00BA6D0D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>
              <w:rPr>
                <w:b/>
                <w:bCs/>
                <w:color w:val="000000"/>
                <w:sz w:val="20"/>
              </w:rPr>
              <w:t>K</w:t>
            </w:r>
            <w:r w:rsidRPr="00BA6D0D">
              <w:rPr>
                <w:b/>
                <w:bCs/>
                <w:color w:val="000000"/>
                <w:sz w:val="20"/>
              </w:rPr>
              <w:t xml:space="preserve">artoffeln </w:t>
            </w:r>
            <w:r>
              <w:rPr>
                <w:b/>
                <w:bCs/>
                <w:color w:val="000000"/>
                <w:sz w:val="20"/>
              </w:rPr>
              <w:t>in Soße</w:t>
            </w:r>
            <w:r w:rsidRPr="00BA6D0D">
              <w:rPr>
                <w:b/>
                <w:bCs/>
                <w:color w:val="000000"/>
                <w:sz w:val="20"/>
              </w:rPr>
              <w:t xml:space="preserve"> </w:t>
            </w:r>
            <w:r w:rsidRPr="00C973A7">
              <w:rPr>
                <w:bCs/>
                <w:color w:val="000000"/>
                <w:sz w:val="16"/>
                <w:szCs w:val="16"/>
              </w:rPr>
              <w:t>(</w:t>
            </w:r>
            <w:r w:rsidRPr="00C973A7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de-DE"/>
              </w:rPr>
              <w:t>SJ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5,FRU</w:t>
            </w:r>
            <w:r w:rsidRPr="00C973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5CF7CE" w14:textId="77777777" w:rsidR="00582AAF" w:rsidRPr="00C9725B" w:rsidRDefault="00582AAF" w:rsidP="00582AA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B6F8D" w14:textId="77777777" w:rsidR="00582AAF" w:rsidRPr="00C9725B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2136CA2" w14:textId="77777777" w:rsidR="00582AAF" w:rsidRPr="00C9725B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t>Heidelbeers</w:t>
            </w:r>
            <w:r w:rsidRPr="00904F96">
              <w:rPr>
                <w:rFonts w:cs="Arial"/>
                <w:b/>
                <w:sz w:val="20"/>
                <w:szCs w:val="20"/>
              </w:rPr>
              <w:t xml:space="preserve">peise </w:t>
            </w:r>
            <w:r w:rsidRPr="00AD5235">
              <w:rPr>
                <w:rFonts w:ascii="Tahoma" w:hAnsi="Tahoma" w:cs="Tahoma"/>
                <w:b/>
                <w:sz w:val="16"/>
                <w:szCs w:val="16"/>
              </w:rPr>
              <w:t>(SJ,</w:t>
            </w:r>
            <w:r w:rsidRPr="008969A9">
              <w:rPr>
                <w:rFonts w:ascii="Tahoma" w:hAnsi="Tahoma" w:cs="Tahoma"/>
                <w:sz w:val="16"/>
                <w:szCs w:val="16"/>
              </w:rPr>
              <w:t>ZU,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3B58CB" w14:textId="77777777" w:rsidR="00582AAF" w:rsidRPr="00C9725B" w:rsidRDefault="00582AAF" w:rsidP="00582A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A4AB3" w14:textId="77777777" w:rsidR="00582AAF" w:rsidRPr="00B75CE9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CA07E88" w14:textId="77777777" w:rsidR="00582AAF" w:rsidRPr="00DE3DFE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Spinat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230884" w14:textId="77777777" w:rsidR="00582AAF" w:rsidRPr="00C9725B" w:rsidRDefault="00582AAF" w:rsidP="00582A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A7304" w14:textId="77777777" w:rsidR="00582AAF" w:rsidRPr="00D6633F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EEB29BB" w14:textId="77777777" w:rsidR="00582AAF" w:rsidRPr="00502B7E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Tofu, gebraten </w:t>
            </w:r>
            <w:r w:rsidRPr="00582A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(SJ)</w:t>
            </w:r>
          </w:p>
        </w:tc>
      </w:tr>
      <w:tr w:rsidR="00582AAF" w:rsidRPr="00C03B78" w14:paraId="4566BA19" w14:textId="77777777" w:rsidTr="00FB0204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BA46FF" w14:textId="77777777" w:rsidR="00582AAF" w:rsidRPr="008C71C1" w:rsidRDefault="00582AAF" w:rsidP="00582A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29A1F" w14:textId="77777777" w:rsidR="00582AAF" w:rsidRPr="00135F25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62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1F9044" w14:textId="77777777" w:rsidR="00582AAF" w:rsidRPr="00E67E5E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Zucchinisuppe </w:t>
            </w:r>
            <w:r w:rsidRPr="00582AAF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KN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EE8E64" w14:textId="77777777" w:rsidR="00582AAF" w:rsidRPr="001348D9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97EBF" w14:textId="77777777" w:rsidR="00582AAF" w:rsidRPr="00AC326F" w:rsidRDefault="002F42E9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0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CE05F4C" w14:textId="77777777" w:rsidR="00582AAF" w:rsidRPr="00181AEF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aprika-Mais-Reis-Topf </w:t>
            </w:r>
            <w:r w:rsidRPr="00CC22CA">
              <w:rPr>
                <w:rFonts w:ascii="Tahoma" w:hAnsi="Tahoma" w:cs="Tahoma"/>
                <w:color w:val="000000"/>
                <w:sz w:val="16"/>
                <w:szCs w:val="16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B4AE77" w14:textId="77777777" w:rsidR="00582AAF" w:rsidRPr="00C9725B" w:rsidRDefault="00582AAF" w:rsidP="00582AA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5EC7D" w14:textId="77777777" w:rsidR="00582AAF" w:rsidRPr="009B128B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64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9E4868" w14:textId="77777777" w:rsidR="00582AAF" w:rsidRPr="0081340E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  <w:lang w:val="en-US"/>
              </w:rPr>
            </w:pPr>
            <w:r w:rsidRPr="0081340E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Lakt.fr. Quarkspeise </w:t>
            </w:r>
            <w:r w:rsidRPr="00AD5235">
              <w:rPr>
                <w:rFonts w:ascii="Tahoma" w:hAnsi="Tahoma" w:cs="Tahoma"/>
                <w:bCs/>
                <w:color w:val="000000"/>
                <w:sz w:val="16"/>
                <w:szCs w:val="16"/>
                <w:lang w:val="en-US"/>
              </w:rPr>
              <w:t>(</w:t>
            </w:r>
            <w:r w:rsidRPr="000D004F">
              <w:rPr>
                <w:rFonts w:ascii="Tahoma" w:hAnsi="Tahoma" w:cs="Tahoma"/>
                <w:b/>
                <w:color w:val="000000"/>
                <w:sz w:val="16"/>
                <w:szCs w:val="16"/>
                <w:lang w:val="en-US"/>
              </w:rPr>
              <w:t>MP</w:t>
            </w:r>
            <w:r w:rsidRPr="00AD5235">
              <w:rPr>
                <w:rFonts w:ascii="Tahoma" w:hAnsi="Tahoma" w:cs="Tahoma"/>
                <w:bCs/>
                <w:color w:val="000000"/>
                <w:sz w:val="16"/>
                <w:szCs w:val="16"/>
                <w:lang w:val="en-US"/>
              </w:rPr>
              <w:t>)</w:t>
            </w:r>
            <w:r w:rsidRPr="0081340E">
              <w:rPr>
                <w:bCs/>
                <w:color w:val="000000"/>
                <w:sz w:val="16"/>
                <w:szCs w:val="21"/>
                <w:lang w:val="en-US"/>
              </w:rPr>
              <w:t xml:space="preserve"> (fructosearm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4CA52E" w14:textId="77777777" w:rsidR="00582AAF" w:rsidRPr="0034359A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9C907" w14:textId="77777777" w:rsidR="00582AAF" w:rsidRPr="00346D36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151D9FF" w14:textId="77777777" w:rsidR="00582AAF" w:rsidRPr="002943BB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Banane </w:t>
            </w:r>
            <w:r w:rsidRPr="001D61BF">
              <w:rPr>
                <w:rFonts w:ascii="Tahoma" w:hAnsi="Tahoma" w:cs="Tahoma"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24FE47" w14:textId="77777777" w:rsidR="00582AAF" w:rsidRPr="00181AEF" w:rsidRDefault="00582AAF" w:rsidP="00582A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BC02F" w14:textId="77777777" w:rsidR="00582AAF" w:rsidRPr="00691C6E" w:rsidRDefault="002F42E9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1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948B57A" w14:textId="77777777" w:rsidR="00582AAF" w:rsidRPr="00E67E5E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Bananenshake </w:t>
            </w:r>
            <w:r w:rsidRPr="0034359A">
              <w:rPr>
                <w:rFonts w:ascii="Tahoma" w:hAnsi="Tahoma" w:cs="Tahoma"/>
                <w:bCs/>
                <w:sz w:val="16"/>
                <w:szCs w:val="16"/>
              </w:rPr>
              <w:t>(FRU) (milchfrei)</w:t>
            </w:r>
          </w:p>
        </w:tc>
      </w:tr>
      <w:tr w:rsidR="00582AAF" w:rsidRPr="00C03B78" w14:paraId="480A771E" w14:textId="77777777" w:rsidTr="007F6D01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FE3471" w14:textId="77777777" w:rsidR="00582AAF" w:rsidRPr="003F6378" w:rsidRDefault="00582AAF" w:rsidP="00582A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E80FC" w14:textId="77777777" w:rsidR="00582AAF" w:rsidRPr="009B128B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A170449" w14:textId="77777777" w:rsidR="00582AAF" w:rsidRPr="00C9725B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0"/>
              </w:rPr>
              <w:t xml:space="preserve">Mehrkornbrötchen </w:t>
            </w:r>
            <w:r w:rsidRPr="00E75D3C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AP,</w:t>
            </w:r>
            <w:r w:rsidRPr="00E75D3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LU,SJ</w:t>
            </w:r>
            <w:r w:rsidRPr="00E75D3C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0C3BF6" w14:textId="77777777" w:rsidR="00582AAF" w:rsidRPr="00C9725B" w:rsidRDefault="00582AAF" w:rsidP="00582A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53C3D" w14:textId="77777777" w:rsidR="00582AAF" w:rsidRPr="00D66AF2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C4AAE7" w14:textId="77777777" w:rsidR="00582AAF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10326">
              <w:rPr>
                <w:rFonts w:cs="Arial"/>
                <w:b/>
                <w:color w:val="000000"/>
                <w:sz w:val="20"/>
              </w:rPr>
              <w:t xml:space="preserve">Laugenbrötchen </w:t>
            </w:r>
            <w:r w:rsidRPr="004C512F">
              <w:rPr>
                <w:rFonts w:ascii="Tahoma" w:hAnsi="Tahoma" w:cs="Tahoma"/>
                <w:color w:val="000000"/>
                <w:sz w:val="16"/>
                <w:szCs w:val="24"/>
              </w:rPr>
              <w:t>(ERB,</w:t>
            </w:r>
            <w:r w:rsidRPr="004C512F">
              <w:rPr>
                <w:rFonts w:ascii="Tahoma" w:hAnsi="Tahoma" w:cs="Tahoma"/>
                <w:b/>
                <w:color w:val="000000"/>
                <w:sz w:val="16"/>
                <w:szCs w:val="24"/>
              </w:rPr>
              <w:t>SJ</w:t>
            </w:r>
            <w:r w:rsidRPr="004C512F">
              <w:rPr>
                <w:rFonts w:ascii="Tahoma" w:hAnsi="Tahoma" w:cs="Tahoma"/>
                <w:color w:val="000000"/>
                <w:sz w:val="16"/>
                <w:szCs w:val="24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DD4959" w14:textId="77777777" w:rsidR="00582AAF" w:rsidRPr="00C9725B" w:rsidRDefault="00582AAF" w:rsidP="00582AA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38CA3" w14:textId="77777777" w:rsidR="00582AAF" w:rsidRPr="00D21CC2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</w:t>
            </w:r>
            <w:r w:rsidRPr="00C07812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D4710A0" w14:textId="77777777" w:rsidR="00582AAF" w:rsidRPr="00890710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90710">
              <w:rPr>
                <w:b/>
                <w:bCs/>
                <w:color w:val="000000"/>
                <w:sz w:val="20"/>
                <w:szCs w:val="20"/>
              </w:rPr>
              <w:t>Schoko-Herzkekse</w:t>
            </w:r>
          </w:p>
          <w:p w14:paraId="4A559893" w14:textId="77777777" w:rsidR="00582AAF" w:rsidRPr="00F417FD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F1D3A">
              <w:rPr>
                <w:bCs/>
                <w:color w:val="000000"/>
                <w:sz w:val="16"/>
                <w:szCs w:val="20"/>
              </w:rPr>
              <w:t>(fructosearme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CB200F" w14:textId="77777777" w:rsidR="00582AAF" w:rsidRPr="00C9725B" w:rsidRDefault="00582AAF" w:rsidP="00582A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9C56E" w14:textId="77777777" w:rsidR="00582AAF" w:rsidRPr="00346D36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537C89A" w14:textId="77777777" w:rsidR="00582AAF" w:rsidRPr="002943BB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Weintrauben </w:t>
            </w:r>
            <w:r w:rsidRPr="001D61BF">
              <w:rPr>
                <w:rFonts w:ascii="Tahoma" w:hAnsi="Tahoma" w:cs="Tahoma"/>
                <w:color w:val="000000"/>
                <w:sz w:val="16"/>
                <w:szCs w:val="16"/>
              </w:rPr>
              <w:t>(FRU)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17AC42" w14:textId="77777777" w:rsidR="00582AAF" w:rsidRPr="00C9725B" w:rsidRDefault="00582AAF" w:rsidP="00582A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86AF8" w14:textId="77777777" w:rsidR="00582AAF" w:rsidRPr="00346D36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26C83D5" w14:textId="77777777" w:rsidR="00582AAF" w:rsidRPr="002943BB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Banane </w:t>
            </w:r>
            <w:r w:rsidRPr="001D61BF">
              <w:rPr>
                <w:rFonts w:ascii="Tahoma" w:hAnsi="Tahoma" w:cs="Tahoma"/>
                <w:color w:val="000000"/>
                <w:sz w:val="16"/>
                <w:szCs w:val="16"/>
              </w:rPr>
              <w:t>(FRU)</w:t>
            </w:r>
          </w:p>
        </w:tc>
      </w:tr>
      <w:tr w:rsidR="00582AAF" w:rsidRPr="00C03B78" w14:paraId="68AD84E4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48893BD" w14:textId="77777777" w:rsidR="00582AAF" w:rsidRPr="003F6378" w:rsidRDefault="00582AAF" w:rsidP="00582A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88B56" w14:textId="77777777" w:rsidR="00582AAF" w:rsidRPr="004D3046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D3046">
              <w:rPr>
                <w:rFonts w:cs="Arial"/>
                <w:color w:val="000000"/>
                <w:sz w:val="24"/>
                <w:szCs w:val="24"/>
              </w:rPr>
              <w:t>950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5261544" w14:textId="77777777" w:rsidR="00582AAF" w:rsidRPr="00502B7E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502B7E">
              <w:rPr>
                <w:rFonts w:cs="Arial"/>
                <w:b/>
                <w:color w:val="000000"/>
                <w:sz w:val="20"/>
                <w:szCs w:val="20"/>
              </w:rPr>
              <w:t xml:space="preserve">Glfr. Schoko-Cookie </w:t>
            </w:r>
            <w:r w:rsidRPr="009B41E4">
              <w:rPr>
                <w:rFonts w:ascii="Tahoma" w:hAnsi="Tahoma" w:cs="Tahoma"/>
                <w:color w:val="000000"/>
                <w:sz w:val="16"/>
                <w:szCs w:val="20"/>
              </w:rPr>
              <w:t>(</w:t>
            </w:r>
            <w:r w:rsidRPr="009B41E4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EI</w:t>
            </w:r>
            <w:r w:rsidRPr="009B41E4">
              <w:rPr>
                <w:rFonts w:ascii="Tahoma" w:hAnsi="Tahoma" w:cs="Tahoma"/>
                <w:color w:val="000000"/>
                <w:sz w:val="16"/>
                <w:szCs w:val="20"/>
              </w:rPr>
              <w:t>,ZI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0AC64A" w14:textId="77777777" w:rsidR="00582AAF" w:rsidRPr="00C9725B" w:rsidRDefault="00582AAF" w:rsidP="00582A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5F700" w14:textId="77777777" w:rsidR="00582AAF" w:rsidRPr="00346D36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3C186FA" w14:textId="77777777" w:rsidR="00582AAF" w:rsidRPr="002943BB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Banane </w:t>
            </w:r>
            <w:r w:rsidRPr="001D61BF">
              <w:rPr>
                <w:rFonts w:ascii="Tahoma" w:hAnsi="Tahoma" w:cs="Tahoma"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6405B4" w14:textId="77777777" w:rsidR="00582AAF" w:rsidRPr="00C9725B" w:rsidRDefault="00582AAF" w:rsidP="00582AA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B9EEA" w14:textId="77777777" w:rsidR="00582AAF" w:rsidRPr="00D21CC2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44C264A" w14:textId="77777777" w:rsidR="00582AAF" w:rsidRPr="00F417FD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65AFF6" w14:textId="77777777" w:rsidR="00582AAF" w:rsidRPr="00C9725B" w:rsidRDefault="00582AAF" w:rsidP="00582A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C4A5C" w14:textId="77777777" w:rsidR="00582AAF" w:rsidRPr="00346D36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85D64AA" w14:textId="77777777" w:rsidR="00582AAF" w:rsidRPr="002943BB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Herzkekse </w:t>
            </w:r>
            <w:r w:rsidRPr="00E175F5">
              <w:rPr>
                <w:bCs/>
                <w:color w:val="000000"/>
                <w:sz w:val="16"/>
                <w:szCs w:val="16"/>
              </w:rPr>
              <w:t>(fructose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EBC546" w14:textId="77777777" w:rsidR="00582AAF" w:rsidRPr="00C9725B" w:rsidRDefault="00582AAF" w:rsidP="00582A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BC56E" w14:textId="77777777" w:rsidR="00582AAF" w:rsidRPr="00AC326F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1D1CCE1" w14:textId="77777777" w:rsidR="00582AAF" w:rsidRPr="00585A4B" w:rsidRDefault="00582AAF" w:rsidP="00582AAF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  <w:r w:rsidRPr="001D61B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(FRU)</w:t>
            </w:r>
          </w:p>
        </w:tc>
      </w:tr>
      <w:tr w:rsidR="00582AAF" w:rsidRPr="00C03B78" w14:paraId="049CA827" w14:textId="77777777" w:rsidTr="00CF1B1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CFFEA9" w14:textId="77777777" w:rsidR="00582AAF" w:rsidRPr="003F6378" w:rsidRDefault="00582AAF" w:rsidP="00582A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D699673" w14:textId="77777777" w:rsidR="00582AAF" w:rsidRPr="00346D36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85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6BD99B0" w14:textId="77777777" w:rsidR="00582AAF" w:rsidRPr="00BA6D0D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Schoko-Brezeln </w:t>
            </w:r>
            <w:r>
              <w:rPr>
                <w:color w:val="000000"/>
                <w:sz w:val="16"/>
                <w:szCs w:val="16"/>
              </w:rPr>
              <w:t>(fruktosefreier Keks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BDBB99" w14:textId="77777777" w:rsidR="00582AAF" w:rsidRPr="00C9725B" w:rsidRDefault="00582AAF" w:rsidP="00582A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29B13" w14:textId="77777777" w:rsidR="00582AAF" w:rsidRPr="00AC326F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193EE1E" w14:textId="77777777" w:rsidR="00582AAF" w:rsidRPr="00585A4B" w:rsidRDefault="00582AAF" w:rsidP="00582AAF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  <w:r w:rsidRPr="001D61B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22A095" w14:textId="77777777" w:rsidR="00582AAF" w:rsidRPr="00C9725B" w:rsidRDefault="00582AAF" w:rsidP="00582A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74A01" w14:textId="77777777" w:rsidR="00582AAF" w:rsidRPr="00D6633F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55EA71F" w14:textId="77777777" w:rsidR="00582AAF" w:rsidRPr="00DE6758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3E2C8B" w14:textId="77777777" w:rsidR="00582AAF" w:rsidRPr="00C9725B" w:rsidRDefault="00582AAF" w:rsidP="00582A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3F7BEA" w14:textId="77777777" w:rsidR="00582AAF" w:rsidRPr="00346D36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D81B707" w14:textId="77777777" w:rsidR="00582AAF" w:rsidRPr="002943BB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57893E" w14:textId="77777777" w:rsidR="00582AAF" w:rsidRPr="00C9725B" w:rsidRDefault="00582AAF" w:rsidP="00582A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8F98C" w14:textId="77777777" w:rsidR="00582AAF" w:rsidRPr="00C9725B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DCA4A98" w14:textId="77777777" w:rsidR="00582AAF" w:rsidRPr="00C9725B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Reiszwerg</w:t>
            </w:r>
            <w:r w:rsidRPr="00C9725B">
              <w:rPr>
                <w:b/>
                <w:bCs/>
                <w:color w:val="000000"/>
              </w:rPr>
              <w:t xml:space="preserve"> </w:t>
            </w:r>
            <w:r w:rsidRPr="006D1D31">
              <w:rPr>
                <w:b/>
                <w:bCs/>
                <w:color w:val="000000"/>
                <w:sz w:val="16"/>
                <w:szCs w:val="16"/>
                <w:lang w:val="en-US"/>
              </w:rPr>
              <w:t>(</w:t>
            </w:r>
            <w:r w:rsidRPr="006D1D31">
              <w:rPr>
                <w:bCs/>
                <w:color w:val="000000"/>
                <w:sz w:val="16"/>
              </w:rPr>
              <w:t>fructosefrei)</w:t>
            </w:r>
          </w:p>
        </w:tc>
      </w:tr>
      <w:tr w:rsidR="00582AAF" w:rsidRPr="00C03B78" w14:paraId="14943DE1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EB8842" w14:textId="77777777" w:rsidR="00582AAF" w:rsidRPr="003F6378" w:rsidRDefault="00582AAF" w:rsidP="00582A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ED70645" w14:textId="77777777" w:rsidR="00582AAF" w:rsidRPr="009B128B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A186B0C" w14:textId="77777777" w:rsidR="00582AAF" w:rsidRPr="00C9725B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CF6702" w14:textId="77777777" w:rsidR="00582AAF" w:rsidRPr="00C9725B" w:rsidRDefault="00582AAF" w:rsidP="00582A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AF5B52" w14:textId="77777777" w:rsidR="00582AAF" w:rsidRPr="00346D36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24F16FA" w14:textId="77777777" w:rsidR="00582AAF" w:rsidRPr="00CF5556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eis-Kokos-Keks </w:t>
            </w:r>
            <w:r>
              <w:rPr>
                <w:rFonts w:cs="Arial"/>
                <w:bCs/>
                <w:sz w:val="16"/>
                <w:szCs w:val="16"/>
              </w:rPr>
              <w:t>(fruktose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316BE3" w14:textId="77777777" w:rsidR="00582AAF" w:rsidRPr="00C9725B" w:rsidRDefault="00582AAF" w:rsidP="00582AA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049417" w14:textId="77777777" w:rsidR="00582AAF" w:rsidRPr="00346D36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8B23224" w14:textId="77777777" w:rsidR="00582AAF" w:rsidRPr="00C65400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3A4540" w14:textId="77777777" w:rsidR="00582AAF" w:rsidRPr="00C9725B" w:rsidRDefault="00582AAF" w:rsidP="00582A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7F8E99" w14:textId="77777777" w:rsidR="00582AAF" w:rsidRPr="00346D36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58E886E" w14:textId="77777777" w:rsidR="00582AAF" w:rsidRPr="002943BB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14BFC0" w14:textId="77777777" w:rsidR="00582AAF" w:rsidRPr="00C9725B" w:rsidRDefault="00582AAF" w:rsidP="00582A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CEFC9" w14:textId="77777777" w:rsidR="00582AAF" w:rsidRPr="00346D36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E57ACFD" w14:textId="77777777" w:rsidR="00582AAF" w:rsidRPr="002943BB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582AAF" w:rsidRPr="00C03B78" w14:paraId="62397722" w14:textId="77777777" w:rsidTr="00005A4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169DA8" w14:textId="77777777" w:rsidR="00582AAF" w:rsidRPr="003F6378" w:rsidRDefault="00582AAF" w:rsidP="00582A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AB035B" w14:textId="77777777" w:rsidR="00582AAF" w:rsidRPr="004D3046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7ACA548" w14:textId="77777777" w:rsidR="00582AAF" w:rsidRPr="00502B7E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54D924C" w14:textId="77777777" w:rsidR="00582AAF" w:rsidRPr="00C9725B" w:rsidRDefault="00582AAF" w:rsidP="00582A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F250F7" w14:textId="77777777" w:rsidR="00582AAF" w:rsidRPr="00346D36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A18E807" w14:textId="77777777" w:rsidR="00582AAF" w:rsidRPr="00C65400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8A1549" w14:textId="77777777" w:rsidR="00582AAF" w:rsidRPr="00C9725B" w:rsidRDefault="00582AAF" w:rsidP="00582AA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5F429A" w14:textId="77777777" w:rsidR="00582AAF" w:rsidRPr="00346D36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58AC072" w14:textId="77777777" w:rsidR="00582AAF" w:rsidRPr="00C65400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05BF96" w14:textId="77777777" w:rsidR="00582AAF" w:rsidRPr="00C9725B" w:rsidRDefault="00582AAF" w:rsidP="00582A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93C618" w14:textId="77777777" w:rsidR="00582AAF" w:rsidRPr="00346D36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A235013" w14:textId="77777777" w:rsidR="00582AAF" w:rsidRPr="002943BB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C3BC12" w14:textId="77777777" w:rsidR="00582AAF" w:rsidRPr="00C9725B" w:rsidRDefault="00582AAF" w:rsidP="00582A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2F035" w14:textId="77777777" w:rsidR="00582AAF" w:rsidRPr="00AC326F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95E9DD" w14:textId="77777777" w:rsidR="00582AAF" w:rsidRPr="00585A4B" w:rsidRDefault="00582AAF" w:rsidP="00582AAF">
            <w:pPr>
              <w:spacing w:after="0"/>
              <w:rPr>
                <w:rFonts w:cs="Arial"/>
                <w:b/>
                <w:color w:val="000000"/>
                <w:sz w:val="20"/>
              </w:rPr>
            </w:pPr>
          </w:p>
        </w:tc>
      </w:tr>
      <w:tr w:rsidR="00582AAF" w:rsidRPr="00C03B78" w14:paraId="4B2D3A92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9C47DD" w14:textId="77777777" w:rsidR="00582AAF" w:rsidRPr="003F6378" w:rsidRDefault="00582AAF" w:rsidP="00582A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7DD46E" w14:textId="77777777" w:rsidR="00582AAF" w:rsidRPr="00346D36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D4B766C" w14:textId="77777777" w:rsidR="00582AAF" w:rsidRPr="00C62BB6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bCs/>
                <w:color w:val="000000"/>
                <w:sz w:val="20"/>
                <w:szCs w:val="20"/>
                <w:u w:val="single"/>
              </w:rPr>
            </w:pP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0AEDD2" w14:textId="77777777" w:rsidR="00582AAF" w:rsidRPr="00C9725B" w:rsidRDefault="00582AAF" w:rsidP="00582A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5249F0" w14:textId="77777777" w:rsidR="00582AAF" w:rsidRPr="00C9725B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0EB3BF3" w14:textId="77777777" w:rsidR="00582AAF" w:rsidRPr="00C9725B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67C939" w14:textId="77777777" w:rsidR="00582AAF" w:rsidRPr="00C9725B" w:rsidRDefault="00582AAF" w:rsidP="00582AA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9F516C" w14:textId="77777777" w:rsidR="00582AAF" w:rsidRPr="00D21CC2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6035B2C" w14:textId="77777777" w:rsidR="00582AAF" w:rsidRPr="00F417FD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CD9700" w14:textId="77777777" w:rsidR="00582AAF" w:rsidRPr="00C9725B" w:rsidRDefault="00582AAF" w:rsidP="00582A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26CA0B" w14:textId="77777777" w:rsidR="00582AAF" w:rsidRPr="00346D36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E21E92D" w14:textId="77777777" w:rsidR="00582AAF" w:rsidRPr="000427F7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highlight w:val="yellow"/>
              </w:rPr>
            </w:pP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FB53BE" w14:textId="77777777" w:rsidR="00582AAF" w:rsidRPr="00C9725B" w:rsidRDefault="00582AAF" w:rsidP="00582A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8652F" w14:textId="77777777" w:rsidR="00582AAF" w:rsidRPr="00AC326F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3DE88A7" w14:textId="77777777" w:rsidR="00582AAF" w:rsidRPr="00585A4B" w:rsidRDefault="00582AAF" w:rsidP="00582AAF">
            <w:pPr>
              <w:spacing w:after="0"/>
              <w:rPr>
                <w:rFonts w:cs="Arial"/>
                <w:b/>
                <w:color w:val="000000"/>
                <w:sz w:val="20"/>
              </w:rPr>
            </w:pPr>
          </w:p>
        </w:tc>
      </w:tr>
      <w:tr w:rsidR="00582AAF" w:rsidRPr="003649DA" w14:paraId="174CDF62" w14:textId="77777777" w:rsidTr="0034359A">
        <w:trPr>
          <w:cantSplit/>
          <w:trHeight w:val="308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2CCCF5" w14:textId="77777777" w:rsidR="00582AAF" w:rsidRPr="003F6378" w:rsidRDefault="00582AAF" w:rsidP="00582A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EBF8548" w14:textId="77777777" w:rsidR="00582AAF" w:rsidRPr="00346D36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5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468F06D" w14:textId="77777777" w:rsidR="00582AAF" w:rsidRPr="00AE5C91" w:rsidRDefault="00582AAF" w:rsidP="00582A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de-DE"/>
              </w:rPr>
            </w:pPr>
            <w:r w:rsidRPr="00AE5C91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 xml:space="preserve">Veg Gulasch </w:t>
            </w:r>
            <w:r w:rsidRPr="00AE5C91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de-DE"/>
              </w:rPr>
              <w:t>(</w:t>
            </w:r>
            <w:r w:rsidRPr="00AE5C91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de-DE"/>
              </w:rPr>
              <w:t>WE,SJ,MP,</w:t>
            </w:r>
            <w:r w:rsidRPr="00AE5C91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de-DE"/>
              </w:rPr>
              <w:t>GL,LK,PA,PI,TO,ZI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DC5432" w14:textId="77777777" w:rsidR="00582AAF" w:rsidRPr="00832272" w:rsidRDefault="00582AAF" w:rsidP="00582AA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96F0C2" w14:textId="77777777" w:rsidR="002F42E9" w:rsidRPr="00832272" w:rsidRDefault="002F42E9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39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49F2037" w14:textId="77777777" w:rsidR="00582AAF" w:rsidRPr="00CF5556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B</w:t>
            </w:r>
            <w:r w:rsidRPr="00582AAF">
              <w:rPr>
                <w:rFonts w:cs="Arial"/>
                <w:b/>
                <w:color w:val="000000"/>
                <w:sz w:val="20"/>
                <w:szCs w:val="20"/>
              </w:rPr>
              <w:t>ackcamembert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582AAF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(</w:t>
            </w:r>
            <w:r w:rsidRPr="00582AAF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  <w:t>WE</w:t>
            </w:r>
            <w:r w:rsidRPr="00582AAF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,</w:t>
            </w:r>
            <w:r w:rsidRPr="00582AAF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  <w:t>MP</w:t>
            </w:r>
            <w:r w:rsidRPr="00582AAF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,G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A39A60" w14:textId="77777777" w:rsidR="00582AAF" w:rsidRPr="00C9725B" w:rsidRDefault="00582AAF" w:rsidP="00582AA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6617CA" w14:textId="77777777" w:rsidR="00582AAF" w:rsidRPr="00346D36" w:rsidRDefault="002F42E9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9AB5BBA" w14:textId="77777777" w:rsidR="00582AAF" w:rsidRPr="00AE5C91" w:rsidRDefault="00582AAF" w:rsidP="00582A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de-DE"/>
              </w:rPr>
            </w:pPr>
            <w:r w:rsidRPr="00582AAF">
              <w:rPr>
                <w:rFonts w:cs="Arial"/>
                <w:b/>
                <w:color w:val="000000"/>
                <w:sz w:val="20"/>
                <w:szCs w:val="20"/>
              </w:rPr>
              <w:t>Veg Bolognese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de-DE"/>
              </w:rPr>
              <w:t xml:space="preserve"> </w:t>
            </w:r>
            <w:r w:rsidRPr="00582AAF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r w:rsidRPr="00582A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WE,SJ</w:t>
            </w:r>
            <w:r w:rsidRPr="00582AAF">
              <w:rPr>
                <w:rFonts w:ascii="Tahoma" w:hAnsi="Tahoma" w:cs="Tahoma"/>
                <w:color w:val="000000"/>
                <w:sz w:val="16"/>
                <w:szCs w:val="16"/>
              </w:rPr>
              <w:t>,GL,TO,ZI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EAC304" w14:textId="77777777" w:rsidR="00582AAF" w:rsidRPr="00AE5C91" w:rsidRDefault="00582AAF" w:rsidP="00582A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2483F21" w14:textId="77777777" w:rsidR="00582AAF" w:rsidRPr="00346D36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8AAA430" w14:textId="77777777" w:rsidR="00582AAF" w:rsidRPr="00582AAF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r w:rsidRPr="00582AAF">
              <w:rPr>
                <w:rFonts w:cs="Arial"/>
                <w:b/>
                <w:color w:val="000000"/>
                <w:sz w:val="20"/>
                <w:szCs w:val="20"/>
              </w:rPr>
              <w:t>Hirse-Käse-Frikadelle</w:t>
            </w:r>
            <w:r w:rsidRPr="00582AAF">
              <w:rPr>
                <w:rFonts w:ascii="Tahoma" w:eastAsia="Times New Roman" w:hAnsi="Tahoma" w:cs="Tahoma"/>
                <w:color w:val="000000"/>
                <w:lang w:eastAsia="de-DE"/>
              </w:rPr>
              <w:t xml:space="preserve"> </w:t>
            </w:r>
            <w:r w:rsidRPr="00582AA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r w:rsidRPr="00582AA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HA,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S</w:t>
            </w:r>
            <w:r w:rsidRPr="00582AA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J,MP</w:t>
            </w:r>
            <w:r w:rsidRPr="00582AA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CU,GL,MÖ,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582AA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699F0D" w14:textId="77777777" w:rsidR="00582AAF" w:rsidRPr="003649DA" w:rsidRDefault="00582AAF" w:rsidP="00582A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798DA" w14:textId="77777777" w:rsidR="00582AAF" w:rsidRPr="003649DA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E7FC8F3" w14:textId="77777777" w:rsidR="00582AAF" w:rsidRPr="003649DA" w:rsidRDefault="00582AAF" w:rsidP="0058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</w:tr>
    </w:tbl>
    <w:p w14:paraId="7B22628D" w14:textId="58C2B266" w:rsidR="003056B1" w:rsidRPr="00B125BD" w:rsidRDefault="00CD581F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66913EF" wp14:editId="2E35EEB3">
                <wp:simplePos x="0" y="0"/>
                <wp:positionH relativeFrom="column">
                  <wp:posOffset>-83208</wp:posOffset>
                </wp:positionH>
                <wp:positionV relativeFrom="paragraph">
                  <wp:posOffset>147250</wp:posOffset>
                </wp:positionV>
                <wp:extent cx="4438650" cy="388166"/>
                <wp:effectExtent l="0" t="0" r="6350" b="571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881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9F8D318" w14:textId="77777777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490ACF" w:rsidRPr="00490AC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6F05D2">
                              <w:rPr>
                                <w:b/>
                                <w:sz w:val="32"/>
                                <w:szCs w:val="32"/>
                              </w:rPr>
                              <w:t>34</w:t>
                            </w:r>
                            <w:r w:rsidR="00490ACF" w:rsidRPr="00490AC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6F05D2">
                              <w:rPr>
                                <w:b/>
                                <w:sz w:val="32"/>
                                <w:szCs w:val="32"/>
                              </w:rPr>
                              <w:t>22.08</w:t>
                            </w:r>
                            <w:r w:rsidR="00330B49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490ACF" w:rsidRPr="00490AC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6F05D2">
                              <w:rPr>
                                <w:b/>
                                <w:sz w:val="32"/>
                                <w:szCs w:val="32"/>
                              </w:rPr>
                              <w:t>26.08</w:t>
                            </w:r>
                            <w:r w:rsidR="00330B49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D57838">
                              <w:rPr>
                                <w:b/>
                                <w:sz w:val="32"/>
                                <w:szCs w:val="32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913EF"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0" type="#_x0000_t202" style="position:absolute;left:0;text-align:left;margin-left:-6.55pt;margin-top:11.6pt;width:349.5pt;height:30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" fillcolor="window" stroked="f" strokeweight=".5pt">
                <v:textbox>
                  <w:txbxContent>
                    <w:p w14:paraId="49F8D318" w14:textId="77777777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490ACF" w:rsidRPr="00490ACF"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6F05D2">
                        <w:rPr>
                          <w:b/>
                          <w:sz w:val="32"/>
                          <w:szCs w:val="32"/>
                        </w:rPr>
                        <w:t>34</w:t>
                      </w:r>
                      <w:r w:rsidR="00490ACF" w:rsidRPr="00490ACF">
                        <w:rPr>
                          <w:b/>
                          <w:sz w:val="32"/>
                          <w:szCs w:val="32"/>
                        </w:rPr>
                        <w:t xml:space="preserve">/ </w:t>
                      </w:r>
                      <w:r w:rsidR="006F05D2">
                        <w:rPr>
                          <w:b/>
                          <w:sz w:val="32"/>
                          <w:szCs w:val="32"/>
                        </w:rPr>
                        <w:t>22.08</w:t>
                      </w:r>
                      <w:r w:rsidR="00330B49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490ACF" w:rsidRPr="00490ACF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6F05D2">
                        <w:rPr>
                          <w:b/>
                          <w:sz w:val="32"/>
                          <w:szCs w:val="32"/>
                        </w:rPr>
                        <w:t>26.08</w:t>
                      </w:r>
                      <w:r w:rsidR="00330B49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D57838">
                        <w:rPr>
                          <w:b/>
                          <w:sz w:val="32"/>
                          <w:szCs w:val="32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 w:rsidR="00CD6D6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C3E10D2" wp14:editId="041829DA">
                <wp:simplePos x="0" y="0"/>
                <wp:positionH relativeFrom="column">
                  <wp:posOffset>1447800</wp:posOffset>
                </wp:positionH>
                <wp:positionV relativeFrom="paragraph">
                  <wp:posOffset>63176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BEC4CD" w14:textId="77777777" w:rsidR="00490ACF" w:rsidRPr="00490ACF" w:rsidRDefault="00490ACF" w:rsidP="00490AC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90AC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582AAF">
                              <w:rPr>
                                <w:b/>
                                <w:sz w:val="28"/>
                                <w:szCs w:val="28"/>
                              </w:rPr>
                              <w:t>17.08</w:t>
                            </w:r>
                            <w:r w:rsidR="0004062C">
                              <w:rPr>
                                <w:b/>
                                <w:sz w:val="28"/>
                                <w:szCs w:val="28"/>
                              </w:rPr>
                              <w:t>.2022</w:t>
                            </w:r>
                          </w:p>
                          <w:p w14:paraId="6390D43F" w14:textId="77777777" w:rsidR="008F7E65" w:rsidRPr="000B2448" w:rsidRDefault="008F7E65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AEF61" id="_x0000_s1031" type="#_x0000_t202" style="position:absolute;left:0;text-align:left;margin-left:114pt;margin-top:497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" filled="f" fillcolor="#fbe5d6" strokeweight=".5pt">
                <v:textbox>
                  <w:txbxContent>
                    <w:p w:rsidR="00490ACF" w:rsidRPr="00490ACF" w:rsidRDefault="00490ACF" w:rsidP="00490AC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90ACF"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582AAF">
                        <w:rPr>
                          <w:b/>
                          <w:sz w:val="28"/>
                          <w:szCs w:val="28"/>
                        </w:rPr>
                        <w:t>17.08</w:t>
                      </w:r>
                      <w:r w:rsidR="0004062C">
                        <w:rPr>
                          <w:b/>
                          <w:sz w:val="28"/>
                          <w:szCs w:val="28"/>
                        </w:rPr>
                        <w:t>.2022</w:t>
                      </w:r>
                    </w:p>
                    <w:p w:rsidR="008F7E65" w:rsidRPr="000B2448" w:rsidRDefault="008F7E65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0EEE" w:rsidRPr="003649DA">
        <w:br w:type="page"/>
      </w:r>
      <w:r w:rsidR="00087AA3">
        <w:rPr>
          <w:noProof/>
          <w:lang w:eastAsia="de-DE"/>
        </w:rPr>
        <w:lastRenderedPageBreak/>
        <w:drawing>
          <wp:anchor distT="0" distB="0" distL="114300" distR="114300" simplePos="0" relativeHeight="251662848" behindDoc="0" locked="0" layoutInCell="1" allowOverlap="1" wp14:anchorId="2E0A3057" wp14:editId="254FD99B">
            <wp:simplePos x="0" y="0"/>
            <wp:positionH relativeFrom="column">
              <wp:posOffset>0</wp:posOffset>
            </wp:positionH>
            <wp:positionV relativeFrom="paragraph">
              <wp:posOffset>-360045</wp:posOffset>
            </wp:positionV>
            <wp:extent cx="10695216" cy="7566870"/>
            <wp:effectExtent l="0" t="0" r="0" b="254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2547" cy="7579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56B1" w:rsidRPr="00B125BD" w:rsidSect="007D7762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33B64" w14:textId="77777777" w:rsidR="001F4BAE" w:rsidRDefault="001F4BAE" w:rsidP="003056B1">
      <w:pPr>
        <w:spacing w:after="0" w:line="240" w:lineRule="auto"/>
      </w:pPr>
      <w:r>
        <w:separator/>
      </w:r>
    </w:p>
  </w:endnote>
  <w:endnote w:type="continuationSeparator" w:id="0">
    <w:p w14:paraId="66DCED87" w14:textId="77777777" w:rsidR="001F4BAE" w:rsidRDefault="001F4BAE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51574" w14:textId="77777777" w:rsidR="00C32ED4" w:rsidRPr="00B125BD" w:rsidRDefault="00E91745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 w:rsidRPr="00B125BD">
      <w:rPr>
        <w:b/>
        <w:position w:val="6"/>
        <w:sz w:val="24"/>
        <w:szCs w:val="24"/>
      </w:rPr>
      <w:t xml:space="preserve"> Bestellung bitte bis                                                                                                           </w:t>
    </w:r>
    <w:r w:rsidR="00413282" w:rsidRPr="00B125BD">
      <w:rPr>
        <w:b/>
        <w:position w:val="6"/>
        <w:sz w:val="24"/>
        <w:szCs w:val="24"/>
      </w:rPr>
      <w:t>diaet@</w:t>
    </w:r>
    <w:r w:rsidR="00AF1FCE">
      <w:rPr>
        <w:b/>
        <w:position w:val="6"/>
        <w:sz w:val="24"/>
        <w:szCs w:val="24"/>
      </w:rPr>
      <w:t>porschke-</w:t>
    </w:r>
    <w:r w:rsidR="00413282" w:rsidRPr="00B125BD">
      <w:rPr>
        <w:b/>
        <w:position w:val="6"/>
        <w:sz w:val="24"/>
        <w:szCs w:val="24"/>
      </w:rPr>
      <w:t>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2894D" w14:textId="77777777" w:rsidR="001F4BAE" w:rsidRDefault="001F4BAE" w:rsidP="003056B1">
      <w:pPr>
        <w:spacing w:after="0" w:line="240" w:lineRule="auto"/>
      </w:pPr>
      <w:r>
        <w:separator/>
      </w:r>
    </w:p>
  </w:footnote>
  <w:footnote w:type="continuationSeparator" w:id="0">
    <w:p w14:paraId="0FDD8A4C" w14:textId="77777777" w:rsidR="001F4BAE" w:rsidRDefault="001F4BAE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59CCD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84185A7" wp14:editId="34B145BD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61537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isplayBackgroundShape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20086"/>
    <w:rsid w:val="00022209"/>
    <w:rsid w:val="00030128"/>
    <w:rsid w:val="00030CAD"/>
    <w:rsid w:val="0003520E"/>
    <w:rsid w:val="0004062C"/>
    <w:rsid w:val="0006120B"/>
    <w:rsid w:val="000625D5"/>
    <w:rsid w:val="00063587"/>
    <w:rsid w:val="00075C32"/>
    <w:rsid w:val="00087AA3"/>
    <w:rsid w:val="00092711"/>
    <w:rsid w:val="00095583"/>
    <w:rsid w:val="000A6348"/>
    <w:rsid w:val="000A6BE8"/>
    <w:rsid w:val="000B2448"/>
    <w:rsid w:val="000B7813"/>
    <w:rsid w:val="000C005A"/>
    <w:rsid w:val="000D4AA5"/>
    <w:rsid w:val="000E2E06"/>
    <w:rsid w:val="000F3201"/>
    <w:rsid w:val="000F38B0"/>
    <w:rsid w:val="00105A92"/>
    <w:rsid w:val="001067DA"/>
    <w:rsid w:val="00107639"/>
    <w:rsid w:val="001131D0"/>
    <w:rsid w:val="00120C63"/>
    <w:rsid w:val="0012469D"/>
    <w:rsid w:val="001348D9"/>
    <w:rsid w:val="001441BA"/>
    <w:rsid w:val="001448EF"/>
    <w:rsid w:val="00145357"/>
    <w:rsid w:val="00145FFF"/>
    <w:rsid w:val="00166CF8"/>
    <w:rsid w:val="00181AEF"/>
    <w:rsid w:val="001870EC"/>
    <w:rsid w:val="001A743E"/>
    <w:rsid w:val="001B453C"/>
    <w:rsid w:val="001C0AAB"/>
    <w:rsid w:val="001D13F0"/>
    <w:rsid w:val="001D61BF"/>
    <w:rsid w:val="001E3829"/>
    <w:rsid w:val="001F4BAE"/>
    <w:rsid w:val="00202F47"/>
    <w:rsid w:val="0020304E"/>
    <w:rsid w:val="00220D1C"/>
    <w:rsid w:val="00222180"/>
    <w:rsid w:val="00223EA8"/>
    <w:rsid w:val="00262D97"/>
    <w:rsid w:val="00270EBA"/>
    <w:rsid w:val="00274B8D"/>
    <w:rsid w:val="00282650"/>
    <w:rsid w:val="002A1709"/>
    <w:rsid w:val="002B6340"/>
    <w:rsid w:val="002B71C2"/>
    <w:rsid w:val="002B778D"/>
    <w:rsid w:val="002C16B0"/>
    <w:rsid w:val="002C31E7"/>
    <w:rsid w:val="002D13BA"/>
    <w:rsid w:val="002D2C38"/>
    <w:rsid w:val="002E240A"/>
    <w:rsid w:val="002E76D3"/>
    <w:rsid w:val="002F42E9"/>
    <w:rsid w:val="003056B1"/>
    <w:rsid w:val="003075E7"/>
    <w:rsid w:val="00330B49"/>
    <w:rsid w:val="003319CF"/>
    <w:rsid w:val="00334BD0"/>
    <w:rsid w:val="00341DAD"/>
    <w:rsid w:val="0034359A"/>
    <w:rsid w:val="00347285"/>
    <w:rsid w:val="00350934"/>
    <w:rsid w:val="003632C0"/>
    <w:rsid w:val="003649DA"/>
    <w:rsid w:val="0037230B"/>
    <w:rsid w:val="00381976"/>
    <w:rsid w:val="00381BF4"/>
    <w:rsid w:val="003837B9"/>
    <w:rsid w:val="003876CD"/>
    <w:rsid w:val="003923DD"/>
    <w:rsid w:val="003938E2"/>
    <w:rsid w:val="003A28B1"/>
    <w:rsid w:val="003A49A6"/>
    <w:rsid w:val="003A5935"/>
    <w:rsid w:val="003B07E5"/>
    <w:rsid w:val="003B728B"/>
    <w:rsid w:val="003C1101"/>
    <w:rsid w:val="003C1152"/>
    <w:rsid w:val="003D4699"/>
    <w:rsid w:val="003F20DC"/>
    <w:rsid w:val="003F3B22"/>
    <w:rsid w:val="003F62C4"/>
    <w:rsid w:val="003F6378"/>
    <w:rsid w:val="00413282"/>
    <w:rsid w:val="00444B3D"/>
    <w:rsid w:val="00451204"/>
    <w:rsid w:val="00464555"/>
    <w:rsid w:val="00466236"/>
    <w:rsid w:val="00467363"/>
    <w:rsid w:val="00475C20"/>
    <w:rsid w:val="00480514"/>
    <w:rsid w:val="00482BB9"/>
    <w:rsid w:val="00485F42"/>
    <w:rsid w:val="004860B6"/>
    <w:rsid w:val="004870B8"/>
    <w:rsid w:val="00490ACF"/>
    <w:rsid w:val="004959D7"/>
    <w:rsid w:val="00497EBA"/>
    <w:rsid w:val="004A19E5"/>
    <w:rsid w:val="004B1294"/>
    <w:rsid w:val="004C4D13"/>
    <w:rsid w:val="004C512F"/>
    <w:rsid w:val="004C5B61"/>
    <w:rsid w:val="004D4216"/>
    <w:rsid w:val="004F58C7"/>
    <w:rsid w:val="00507403"/>
    <w:rsid w:val="00507F35"/>
    <w:rsid w:val="00510BF9"/>
    <w:rsid w:val="005113B5"/>
    <w:rsid w:val="00511EF5"/>
    <w:rsid w:val="0051559E"/>
    <w:rsid w:val="00526D57"/>
    <w:rsid w:val="00531CC8"/>
    <w:rsid w:val="00542B9A"/>
    <w:rsid w:val="0054399A"/>
    <w:rsid w:val="005457D2"/>
    <w:rsid w:val="005618ED"/>
    <w:rsid w:val="0057673A"/>
    <w:rsid w:val="00580D27"/>
    <w:rsid w:val="00582AAF"/>
    <w:rsid w:val="005858DF"/>
    <w:rsid w:val="005A082A"/>
    <w:rsid w:val="005A12AE"/>
    <w:rsid w:val="005A382C"/>
    <w:rsid w:val="005A49A2"/>
    <w:rsid w:val="005D0045"/>
    <w:rsid w:val="005D18DD"/>
    <w:rsid w:val="005D2D26"/>
    <w:rsid w:val="005E04CB"/>
    <w:rsid w:val="005F4E02"/>
    <w:rsid w:val="006058BB"/>
    <w:rsid w:val="006102E3"/>
    <w:rsid w:val="00610818"/>
    <w:rsid w:val="006159A5"/>
    <w:rsid w:val="0063450F"/>
    <w:rsid w:val="00644823"/>
    <w:rsid w:val="00661C06"/>
    <w:rsid w:val="006720A2"/>
    <w:rsid w:val="00675BB0"/>
    <w:rsid w:val="00676444"/>
    <w:rsid w:val="0069243A"/>
    <w:rsid w:val="00692441"/>
    <w:rsid w:val="00692AC7"/>
    <w:rsid w:val="006A0299"/>
    <w:rsid w:val="006A56E0"/>
    <w:rsid w:val="006B5955"/>
    <w:rsid w:val="006C3202"/>
    <w:rsid w:val="006C4EF3"/>
    <w:rsid w:val="006D016D"/>
    <w:rsid w:val="006D10D1"/>
    <w:rsid w:val="006D1D31"/>
    <w:rsid w:val="006E226E"/>
    <w:rsid w:val="006E43E8"/>
    <w:rsid w:val="006F05D2"/>
    <w:rsid w:val="006F6A48"/>
    <w:rsid w:val="006F7A1C"/>
    <w:rsid w:val="00705537"/>
    <w:rsid w:val="00712549"/>
    <w:rsid w:val="0073241F"/>
    <w:rsid w:val="007447AE"/>
    <w:rsid w:val="00746347"/>
    <w:rsid w:val="007500B0"/>
    <w:rsid w:val="007603BC"/>
    <w:rsid w:val="0076306D"/>
    <w:rsid w:val="00780EEE"/>
    <w:rsid w:val="00786697"/>
    <w:rsid w:val="007929F9"/>
    <w:rsid w:val="007A5E7A"/>
    <w:rsid w:val="007A7363"/>
    <w:rsid w:val="007B589B"/>
    <w:rsid w:val="007C456D"/>
    <w:rsid w:val="007D0E6E"/>
    <w:rsid w:val="007D14BB"/>
    <w:rsid w:val="007D7762"/>
    <w:rsid w:val="007E1ADB"/>
    <w:rsid w:val="007F4DEE"/>
    <w:rsid w:val="008030C1"/>
    <w:rsid w:val="00811A1E"/>
    <w:rsid w:val="00817727"/>
    <w:rsid w:val="00825CCB"/>
    <w:rsid w:val="008271E6"/>
    <w:rsid w:val="00831602"/>
    <w:rsid w:val="00832272"/>
    <w:rsid w:val="00834336"/>
    <w:rsid w:val="0083557D"/>
    <w:rsid w:val="00836407"/>
    <w:rsid w:val="008375A5"/>
    <w:rsid w:val="0084661C"/>
    <w:rsid w:val="00847C15"/>
    <w:rsid w:val="0085457F"/>
    <w:rsid w:val="00863465"/>
    <w:rsid w:val="008742A9"/>
    <w:rsid w:val="00875396"/>
    <w:rsid w:val="00876A26"/>
    <w:rsid w:val="00876B70"/>
    <w:rsid w:val="00884C6A"/>
    <w:rsid w:val="00886DC6"/>
    <w:rsid w:val="00892F70"/>
    <w:rsid w:val="00893EBD"/>
    <w:rsid w:val="008A6E8D"/>
    <w:rsid w:val="008B762A"/>
    <w:rsid w:val="008C2BBD"/>
    <w:rsid w:val="008D5B06"/>
    <w:rsid w:val="008D619F"/>
    <w:rsid w:val="008E7561"/>
    <w:rsid w:val="008F0E8B"/>
    <w:rsid w:val="008F3963"/>
    <w:rsid w:val="008F484B"/>
    <w:rsid w:val="008F7E65"/>
    <w:rsid w:val="00902698"/>
    <w:rsid w:val="0090277C"/>
    <w:rsid w:val="0090369B"/>
    <w:rsid w:val="00910D4A"/>
    <w:rsid w:val="0092220E"/>
    <w:rsid w:val="0092674E"/>
    <w:rsid w:val="00933DCF"/>
    <w:rsid w:val="00934483"/>
    <w:rsid w:val="00942F1B"/>
    <w:rsid w:val="00951D9B"/>
    <w:rsid w:val="0095439C"/>
    <w:rsid w:val="00967264"/>
    <w:rsid w:val="00980762"/>
    <w:rsid w:val="0098528C"/>
    <w:rsid w:val="009A0B78"/>
    <w:rsid w:val="009A0DDE"/>
    <w:rsid w:val="009A54AA"/>
    <w:rsid w:val="009B2546"/>
    <w:rsid w:val="009B5873"/>
    <w:rsid w:val="009C54DA"/>
    <w:rsid w:val="009D0D37"/>
    <w:rsid w:val="009D0D5A"/>
    <w:rsid w:val="009D4482"/>
    <w:rsid w:val="009E74B7"/>
    <w:rsid w:val="00A01D14"/>
    <w:rsid w:val="00A03D77"/>
    <w:rsid w:val="00A302C5"/>
    <w:rsid w:val="00A31184"/>
    <w:rsid w:val="00A47BF8"/>
    <w:rsid w:val="00A745BE"/>
    <w:rsid w:val="00A74B62"/>
    <w:rsid w:val="00A957F4"/>
    <w:rsid w:val="00A96004"/>
    <w:rsid w:val="00A961B4"/>
    <w:rsid w:val="00A96DDE"/>
    <w:rsid w:val="00AA197E"/>
    <w:rsid w:val="00AB2843"/>
    <w:rsid w:val="00AB7C1D"/>
    <w:rsid w:val="00AC3076"/>
    <w:rsid w:val="00AC6D16"/>
    <w:rsid w:val="00AD6D97"/>
    <w:rsid w:val="00AE5C91"/>
    <w:rsid w:val="00AF1FCE"/>
    <w:rsid w:val="00AF34F8"/>
    <w:rsid w:val="00AF76D3"/>
    <w:rsid w:val="00B07075"/>
    <w:rsid w:val="00B0792D"/>
    <w:rsid w:val="00B125BD"/>
    <w:rsid w:val="00B209A6"/>
    <w:rsid w:val="00B24BD9"/>
    <w:rsid w:val="00B33A14"/>
    <w:rsid w:val="00B5374A"/>
    <w:rsid w:val="00B574CC"/>
    <w:rsid w:val="00B73FD1"/>
    <w:rsid w:val="00B80527"/>
    <w:rsid w:val="00B927E4"/>
    <w:rsid w:val="00B9548A"/>
    <w:rsid w:val="00B96DE7"/>
    <w:rsid w:val="00BA4BF3"/>
    <w:rsid w:val="00BB3A4E"/>
    <w:rsid w:val="00BB5D6C"/>
    <w:rsid w:val="00BD7132"/>
    <w:rsid w:val="00BF36DD"/>
    <w:rsid w:val="00BF7502"/>
    <w:rsid w:val="00C00335"/>
    <w:rsid w:val="00C07E35"/>
    <w:rsid w:val="00C129B2"/>
    <w:rsid w:val="00C13AB3"/>
    <w:rsid w:val="00C15E6A"/>
    <w:rsid w:val="00C24E9D"/>
    <w:rsid w:val="00C32ED4"/>
    <w:rsid w:val="00C3397F"/>
    <w:rsid w:val="00C41F6A"/>
    <w:rsid w:val="00C453C3"/>
    <w:rsid w:val="00C46A18"/>
    <w:rsid w:val="00C65400"/>
    <w:rsid w:val="00C712DA"/>
    <w:rsid w:val="00C90F58"/>
    <w:rsid w:val="00C93144"/>
    <w:rsid w:val="00C9725B"/>
    <w:rsid w:val="00CA2505"/>
    <w:rsid w:val="00CA3C25"/>
    <w:rsid w:val="00CC22CA"/>
    <w:rsid w:val="00CC75A1"/>
    <w:rsid w:val="00CD581F"/>
    <w:rsid w:val="00CD6D69"/>
    <w:rsid w:val="00CF23F0"/>
    <w:rsid w:val="00D0262A"/>
    <w:rsid w:val="00D111EF"/>
    <w:rsid w:val="00D11C34"/>
    <w:rsid w:val="00D144F8"/>
    <w:rsid w:val="00D20741"/>
    <w:rsid w:val="00D21CC2"/>
    <w:rsid w:val="00D34E8F"/>
    <w:rsid w:val="00D4123F"/>
    <w:rsid w:val="00D57838"/>
    <w:rsid w:val="00D611EE"/>
    <w:rsid w:val="00D6633F"/>
    <w:rsid w:val="00D75B55"/>
    <w:rsid w:val="00D7661F"/>
    <w:rsid w:val="00D82F73"/>
    <w:rsid w:val="00D96A93"/>
    <w:rsid w:val="00D97B46"/>
    <w:rsid w:val="00DA3C0A"/>
    <w:rsid w:val="00DB43B3"/>
    <w:rsid w:val="00DC0EE7"/>
    <w:rsid w:val="00DD130B"/>
    <w:rsid w:val="00DD3AB6"/>
    <w:rsid w:val="00DF2A34"/>
    <w:rsid w:val="00DF34E5"/>
    <w:rsid w:val="00DF6FB9"/>
    <w:rsid w:val="00E01272"/>
    <w:rsid w:val="00E06807"/>
    <w:rsid w:val="00E0747E"/>
    <w:rsid w:val="00E146F7"/>
    <w:rsid w:val="00E16FA8"/>
    <w:rsid w:val="00E17F7E"/>
    <w:rsid w:val="00E36D10"/>
    <w:rsid w:val="00E61BA1"/>
    <w:rsid w:val="00E7451C"/>
    <w:rsid w:val="00E75D3C"/>
    <w:rsid w:val="00E82885"/>
    <w:rsid w:val="00E91745"/>
    <w:rsid w:val="00EB64C1"/>
    <w:rsid w:val="00ED1F1B"/>
    <w:rsid w:val="00EE165C"/>
    <w:rsid w:val="00EE262F"/>
    <w:rsid w:val="00EE2862"/>
    <w:rsid w:val="00EE2EF2"/>
    <w:rsid w:val="00EE6AEB"/>
    <w:rsid w:val="00EF553D"/>
    <w:rsid w:val="00EF5D1F"/>
    <w:rsid w:val="00EF6C19"/>
    <w:rsid w:val="00F02005"/>
    <w:rsid w:val="00F136AF"/>
    <w:rsid w:val="00F2068A"/>
    <w:rsid w:val="00F20D67"/>
    <w:rsid w:val="00F21115"/>
    <w:rsid w:val="00F225FB"/>
    <w:rsid w:val="00F30726"/>
    <w:rsid w:val="00F33F8C"/>
    <w:rsid w:val="00F37985"/>
    <w:rsid w:val="00F417FD"/>
    <w:rsid w:val="00F52E4A"/>
    <w:rsid w:val="00F54950"/>
    <w:rsid w:val="00F559CD"/>
    <w:rsid w:val="00F55DF5"/>
    <w:rsid w:val="00F81923"/>
    <w:rsid w:val="00F81B20"/>
    <w:rsid w:val="00F87C24"/>
    <w:rsid w:val="00F90F10"/>
    <w:rsid w:val="00F947B7"/>
    <w:rsid w:val="00FB4C5D"/>
    <w:rsid w:val="00FD24DD"/>
    <w:rsid w:val="00FD3ECB"/>
    <w:rsid w:val="00FD70CC"/>
    <w:rsid w:val="00FE053F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2CE0A4"/>
  <w15:docId w15:val="{81062FBB-3088-4799-BA9B-71666592E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22A1A-86C1-45AF-963B-0D99E541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10</cp:revision>
  <cp:lastPrinted>2022-06-20T12:10:00Z</cp:lastPrinted>
  <dcterms:created xsi:type="dcterms:W3CDTF">2022-06-13T13:03:00Z</dcterms:created>
  <dcterms:modified xsi:type="dcterms:W3CDTF">2022-06-2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